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C148" w14:textId="08C2D907" w:rsidR="00586344" w:rsidRPr="00586344" w:rsidRDefault="00173EB4" w:rsidP="00BE3A9B">
      <w:pPr>
        <w:pStyle w:val="1"/>
        <w:numPr>
          <w:ilvl w:val="0"/>
          <w:numId w:val="27"/>
        </w:numPr>
        <w:rPr>
          <w:b/>
          <w:bCs/>
          <w:sz w:val="32"/>
          <w:szCs w:val="32"/>
        </w:rPr>
      </w:pPr>
      <w:bookmarkStart w:id="0" w:name="_Hlk137903747"/>
      <w:r>
        <w:rPr>
          <w:b/>
          <w:bCs/>
          <w:sz w:val="32"/>
          <w:szCs w:val="32"/>
        </w:rPr>
        <w:t>БЕЗОПАСНОСТЬ ЖИЗНЕДЕЯТЕЛЬНОСТИ</w:t>
      </w:r>
    </w:p>
    <w:p w14:paraId="3DA21B85" w14:textId="40F05C71" w:rsidR="00466977" w:rsidRDefault="002A61B4" w:rsidP="00466977">
      <w:pPr>
        <w:pStyle w:val="2"/>
        <w:spacing w:before="0"/>
        <w:jc w:val="left"/>
      </w:pPr>
      <w:r>
        <w:t>4</w:t>
      </w:r>
      <w:r w:rsidR="00466977">
        <w:t xml:space="preserve">.1 </w:t>
      </w:r>
      <w:r>
        <w:t>Специальная оценка условий труда</w:t>
      </w:r>
    </w:p>
    <w:p w14:paraId="72A5DF68" w14:textId="65980CBB" w:rsidR="002A61B4" w:rsidRDefault="002A61B4" w:rsidP="001514C4">
      <w:pPr>
        <w:ind w:firstLine="426"/>
        <w:jc w:val="both"/>
      </w:pPr>
      <w:r>
        <w:t xml:space="preserve">Специальная оценка условий труда </w:t>
      </w:r>
      <w:r w:rsidR="008B3E2F">
        <w:t>–</w:t>
      </w:r>
      <w:r>
        <w:t xml:space="preserve"> это система мероприятий по идентификации вредных производственных факторов в трудовом процессе и оценка степени воздействия их на человека.</w:t>
      </w:r>
    </w:p>
    <w:p w14:paraId="7D80437B" w14:textId="26064487" w:rsidR="002A61B4" w:rsidRDefault="002A61B4" w:rsidP="001514C4">
      <w:pPr>
        <w:ind w:firstLine="426"/>
        <w:jc w:val="both"/>
      </w:pPr>
      <w:r>
        <w:t>В результате проведенной оценки условий труда устанавливаются классы условий труда.</w:t>
      </w:r>
    </w:p>
    <w:p w14:paraId="14283059" w14:textId="2086B7A9" w:rsidR="002A61B4" w:rsidRDefault="002A61B4" w:rsidP="001514C4">
      <w:pPr>
        <w:ind w:firstLine="426"/>
        <w:jc w:val="both"/>
      </w:pPr>
      <w:r>
        <w:t>По степени вредности выделяют 4 основных класса условий труда:</w:t>
      </w:r>
    </w:p>
    <w:p w14:paraId="28C82B63" w14:textId="630399F7" w:rsidR="002A61B4" w:rsidRDefault="002A61B4" w:rsidP="002A61B4">
      <w:pPr>
        <w:pStyle w:val="af0"/>
        <w:numPr>
          <w:ilvl w:val="0"/>
          <w:numId w:val="29"/>
        </w:numPr>
        <w:ind w:left="0" w:firstLine="426"/>
        <w:jc w:val="both"/>
      </w:pPr>
      <w:r>
        <w:t>оптимальные</w:t>
      </w:r>
      <w:r w:rsidRPr="002A61B4">
        <w:rPr>
          <w:lang w:val="en-US"/>
        </w:rPr>
        <w:t>;</w:t>
      </w:r>
    </w:p>
    <w:p w14:paraId="24615BA8" w14:textId="71F84423" w:rsidR="002A61B4" w:rsidRPr="002A61B4" w:rsidRDefault="002A61B4" w:rsidP="002A61B4">
      <w:pPr>
        <w:pStyle w:val="af0"/>
        <w:numPr>
          <w:ilvl w:val="0"/>
          <w:numId w:val="29"/>
        </w:numPr>
        <w:ind w:left="0" w:firstLine="426"/>
        <w:jc w:val="both"/>
        <w:rPr>
          <w:lang w:val="en-US"/>
        </w:rPr>
      </w:pPr>
      <w:r>
        <w:t>допустимые</w:t>
      </w:r>
      <w:r w:rsidRPr="002A61B4">
        <w:rPr>
          <w:lang w:val="en-US"/>
        </w:rPr>
        <w:t>;</w:t>
      </w:r>
    </w:p>
    <w:p w14:paraId="31DC291F" w14:textId="25B90F0E" w:rsidR="002A61B4" w:rsidRPr="002A61B4" w:rsidRDefault="002A61B4" w:rsidP="002A61B4">
      <w:pPr>
        <w:pStyle w:val="af0"/>
        <w:numPr>
          <w:ilvl w:val="0"/>
          <w:numId w:val="29"/>
        </w:numPr>
        <w:ind w:left="0" w:firstLine="426"/>
        <w:jc w:val="both"/>
        <w:rPr>
          <w:lang w:val="en-US"/>
        </w:rPr>
      </w:pPr>
      <w:r>
        <w:t>вредные</w:t>
      </w:r>
      <w:r w:rsidRPr="002A61B4">
        <w:rPr>
          <w:lang w:val="en-US"/>
        </w:rPr>
        <w:t>;</w:t>
      </w:r>
    </w:p>
    <w:p w14:paraId="38C5B036" w14:textId="134F5049" w:rsidR="002A61B4" w:rsidRPr="002A61B4" w:rsidRDefault="002A61B4" w:rsidP="002A61B4">
      <w:pPr>
        <w:pStyle w:val="af0"/>
        <w:numPr>
          <w:ilvl w:val="0"/>
          <w:numId w:val="29"/>
        </w:numPr>
        <w:ind w:left="0" w:firstLine="426"/>
        <w:jc w:val="both"/>
      </w:pPr>
      <w:r>
        <w:t>опасные</w:t>
      </w:r>
      <w:r w:rsidRPr="002A61B4">
        <w:rPr>
          <w:lang w:val="en-US"/>
        </w:rPr>
        <w:t>.</w:t>
      </w:r>
    </w:p>
    <w:p w14:paraId="67C7EDD1" w14:textId="7A07EDC2" w:rsidR="002A61B4" w:rsidRDefault="002A61B4" w:rsidP="001514C4">
      <w:pPr>
        <w:ind w:firstLine="426"/>
        <w:jc w:val="both"/>
      </w:pPr>
      <w:r>
        <w:t xml:space="preserve">Оптимальными условиями труда считаются условия в которых уровень </w:t>
      </w:r>
      <w:r w:rsidR="00521A8C">
        <w:t>воздействующих</w:t>
      </w:r>
      <w:r>
        <w:t xml:space="preserve"> опасных или вредных </w:t>
      </w:r>
      <w:r w:rsidR="00E6515B">
        <w:t xml:space="preserve">производственных </w:t>
      </w:r>
      <w:r>
        <w:t xml:space="preserve">факторов отсутствуют или не превышают норм, установленных </w:t>
      </w:r>
      <w:r w:rsidR="00E6515B">
        <w:t>нормативами труда, и считаются безопасными для человека</w:t>
      </w:r>
      <w:r w:rsidR="007A6DE3">
        <w:t xml:space="preserve"> (1-ый класс)</w:t>
      </w:r>
      <w:r w:rsidR="00E6515B" w:rsidRPr="00E6515B">
        <w:t>.</w:t>
      </w:r>
    </w:p>
    <w:p w14:paraId="3BB36174" w14:textId="27A9B712" w:rsidR="00E6515B" w:rsidRDefault="00E6515B" w:rsidP="001514C4">
      <w:pPr>
        <w:ind w:firstLine="426"/>
        <w:jc w:val="both"/>
      </w:pPr>
      <w:r>
        <w:t>Допустимые условия труда предполагают воздействие на работника опасных или вредных производственных факторов не превышают уровень, установленный нормативами труда, а организм работника восстанавливается в течении меж сменного времени</w:t>
      </w:r>
      <w:r w:rsidR="007A6DE3">
        <w:t xml:space="preserve"> (2-ой класс).</w:t>
      </w:r>
    </w:p>
    <w:p w14:paraId="6EC03DA0" w14:textId="7D57F072" w:rsidR="00110BBE" w:rsidRDefault="007A6DE3" w:rsidP="001514C4">
      <w:pPr>
        <w:ind w:firstLine="426"/>
        <w:jc w:val="both"/>
      </w:pPr>
      <w:r>
        <w:t xml:space="preserve">Вредные условия труда предполагают воздействие на работника </w:t>
      </w:r>
      <w:r w:rsidR="00110BBE">
        <w:t>опасных или вредных производственных факторов,</w:t>
      </w:r>
      <w:r>
        <w:t xml:space="preserve"> превышающих уровень, установленный нормативами труда</w:t>
      </w:r>
      <w:r w:rsidR="00110BBE">
        <w:t xml:space="preserve"> (3-ий класс).</w:t>
      </w:r>
    </w:p>
    <w:p w14:paraId="4FDC2DA2" w14:textId="6A9CD97A" w:rsidR="00110BBE" w:rsidRDefault="00110BBE" w:rsidP="001514C4">
      <w:pPr>
        <w:ind w:firstLine="426"/>
        <w:jc w:val="both"/>
      </w:pPr>
      <w:r>
        <w:t>Класс вредных условий труда подразделяется на 3 подкласса:</w:t>
      </w:r>
    </w:p>
    <w:p w14:paraId="7D7EC96A" w14:textId="0BB35A18" w:rsidR="00110BBE" w:rsidRDefault="000C3D54" w:rsidP="0009299E">
      <w:pPr>
        <w:pStyle w:val="af0"/>
        <w:numPr>
          <w:ilvl w:val="0"/>
          <w:numId w:val="31"/>
        </w:numPr>
        <w:ind w:left="0" w:firstLine="426"/>
        <w:jc w:val="both"/>
      </w:pPr>
      <w:r>
        <w:t>первая</w:t>
      </w:r>
      <w:r w:rsidR="00110BBE">
        <w:t xml:space="preserve"> степень вредности</w:t>
      </w:r>
      <w:r>
        <w:t>,</w:t>
      </w:r>
      <w:r w:rsidR="004126A2">
        <w:t xml:space="preserve"> подкласс 3.1,</w:t>
      </w:r>
      <w:r>
        <w:t xml:space="preserve"> условия труда при которых организм работника восстанавливается в течении более длительного времени чем меж сменный отдых</w:t>
      </w:r>
      <w:r w:rsidR="004126A2">
        <w:t xml:space="preserve"> от воздействия опасных или вредных производственных факторов.</w:t>
      </w:r>
    </w:p>
    <w:p w14:paraId="0AA62DE9" w14:textId="5523DD5B" w:rsidR="00110BBE" w:rsidRPr="00192D19" w:rsidRDefault="000C3D54" w:rsidP="0009299E">
      <w:pPr>
        <w:pStyle w:val="af0"/>
        <w:numPr>
          <w:ilvl w:val="0"/>
          <w:numId w:val="31"/>
        </w:numPr>
        <w:ind w:left="0" w:firstLine="426"/>
        <w:jc w:val="both"/>
      </w:pPr>
      <w:r>
        <w:t>вторая</w:t>
      </w:r>
      <w:r w:rsidR="00110BBE">
        <w:t xml:space="preserve"> степень вредности</w:t>
      </w:r>
      <w:r w:rsidR="004126A2">
        <w:t xml:space="preserve">, подкласс 3.2, условия труда при которых </w:t>
      </w:r>
      <w:r w:rsidR="00192D19">
        <w:t>на организм работника воздействуют вредные и опасные производственные факторы способные вызвать начальную стадию профессиональных болезней.</w:t>
      </w:r>
    </w:p>
    <w:p w14:paraId="7ED1C8F9" w14:textId="235B5644" w:rsidR="00110BBE" w:rsidRDefault="000C3D54" w:rsidP="0009299E">
      <w:pPr>
        <w:pStyle w:val="af0"/>
        <w:numPr>
          <w:ilvl w:val="0"/>
          <w:numId w:val="31"/>
        </w:numPr>
        <w:ind w:left="0" w:firstLine="426"/>
        <w:jc w:val="both"/>
      </w:pPr>
      <w:r>
        <w:lastRenderedPageBreak/>
        <w:t xml:space="preserve">третья </w:t>
      </w:r>
      <w:r w:rsidR="00110BBE">
        <w:t>степень вредности</w:t>
      </w:r>
      <w:r w:rsidR="00192D19">
        <w:t>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легкой и средней тяжести.</w:t>
      </w:r>
    </w:p>
    <w:p w14:paraId="1BFB5134" w14:textId="477D4BDC" w:rsidR="00192D19" w:rsidRDefault="00192D19" w:rsidP="0009299E">
      <w:pPr>
        <w:pStyle w:val="af0"/>
        <w:numPr>
          <w:ilvl w:val="0"/>
          <w:numId w:val="31"/>
        </w:numPr>
        <w:ind w:left="0" w:firstLine="426"/>
        <w:jc w:val="both"/>
      </w:pPr>
      <w:r>
        <w:t>четверта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</w:t>
      </w:r>
      <w:r w:rsidR="00D613FD">
        <w:t xml:space="preserve"> болезни</w:t>
      </w:r>
      <w:r>
        <w:t xml:space="preserve"> тяжелых форм.</w:t>
      </w:r>
    </w:p>
    <w:p w14:paraId="47E3C8E0" w14:textId="38172C3D" w:rsidR="00E62913" w:rsidRDefault="0009299E" w:rsidP="0009299E">
      <w:pPr>
        <w:ind w:firstLine="426"/>
        <w:jc w:val="both"/>
      </w:pPr>
      <w:r>
        <w:t xml:space="preserve">Опасные условия труда предполагают воздействие на работника опасных или вредных производственных факторов, способных создать угрозу жизни </w:t>
      </w:r>
      <w:r w:rsidR="00E62913">
        <w:t>человека, а воздействия этих фактором способны вызвать острые формы профессионального заболевания</w:t>
      </w:r>
      <w:r w:rsidR="00FE2C74">
        <w:t xml:space="preserve"> </w:t>
      </w:r>
      <w:r w:rsidR="00431A38">
        <w:t>(4-ый класс)</w:t>
      </w:r>
      <w:r w:rsidR="00E62913">
        <w:t>.</w:t>
      </w:r>
    </w:p>
    <w:p w14:paraId="704C052E" w14:textId="69D84F6A" w:rsidR="00E07D30" w:rsidRDefault="00E07D30" w:rsidP="00E07D30">
      <w:pPr>
        <w:ind w:firstLine="426"/>
        <w:jc w:val="both"/>
      </w:pPr>
      <w:r>
        <w:t>Для проведения специальной оценки условий труда анализируют вредные или опасные факторы трудового процесса:</w:t>
      </w:r>
    </w:p>
    <w:p w14:paraId="1A789AF2" w14:textId="1BA1CBF0" w:rsidR="00E07D30" w:rsidRPr="00E07D30" w:rsidRDefault="00E07D30" w:rsidP="008B3E2F">
      <w:pPr>
        <w:pStyle w:val="af0"/>
        <w:numPr>
          <w:ilvl w:val="0"/>
          <w:numId w:val="33"/>
        </w:numPr>
        <w:ind w:left="0" w:firstLine="426"/>
        <w:jc w:val="both"/>
      </w:pPr>
      <w:r>
        <w:t>тяжесть труда – показатель интенсивности физической нагрузки на организм человека</w:t>
      </w:r>
      <w:r w:rsidRPr="00E07D30">
        <w:t>;</w:t>
      </w:r>
    </w:p>
    <w:p w14:paraId="41AD3CC7" w14:textId="77777777" w:rsidR="00044399" w:rsidRDefault="00E07D30" w:rsidP="008B3E2F">
      <w:pPr>
        <w:pStyle w:val="af0"/>
        <w:numPr>
          <w:ilvl w:val="0"/>
          <w:numId w:val="33"/>
        </w:numPr>
        <w:ind w:left="0" w:firstLine="426"/>
        <w:jc w:val="both"/>
      </w:pPr>
      <w:r>
        <w:t xml:space="preserve">напряженность труда </w:t>
      </w:r>
      <w:r w:rsidR="00044399">
        <w:t>–</w:t>
      </w:r>
      <w:r>
        <w:t xml:space="preserve"> </w:t>
      </w:r>
      <w:r w:rsidR="00044399">
        <w:t>показатель интенсивности нагрузки на нервную целостность и органы ощущений</w:t>
      </w:r>
      <w:r w:rsidR="00044399" w:rsidRPr="00044399">
        <w:rPr>
          <w:rFonts w:ascii="Verdana" w:hAnsi="Verdana"/>
          <w:sz w:val="18"/>
          <w:szCs w:val="18"/>
          <w:shd w:val="clear" w:color="auto" w:fill="FFFFFF"/>
        </w:rPr>
        <w:t> </w:t>
      </w:r>
      <w:r w:rsidR="00044399">
        <w:t>человека.</w:t>
      </w:r>
    </w:p>
    <w:p w14:paraId="2D9D90D3" w14:textId="1C8A3FC4" w:rsidR="00877597" w:rsidRDefault="00877597" w:rsidP="0032427E">
      <w:pPr>
        <w:pStyle w:val="af0"/>
        <w:ind w:left="0" w:firstLine="426"/>
        <w:jc w:val="both"/>
      </w:pPr>
      <w:r>
        <w:t>Исследования проводятся на основании</w:t>
      </w:r>
      <w:r w:rsidR="0032427E">
        <w:t xml:space="preserve"> показателей</w:t>
      </w:r>
      <w:r>
        <w:t xml:space="preserve"> </w:t>
      </w:r>
      <w:r w:rsidR="0032427E">
        <w:t>скорости движения воздуха,</w:t>
      </w:r>
      <w:r w:rsidR="002C696E" w:rsidRPr="002C696E">
        <w:t xml:space="preserve"> </w:t>
      </w:r>
      <w:r w:rsidR="002C696E">
        <w:t>естественной и искусственной освещенности,</w:t>
      </w:r>
      <w:r w:rsidR="0032427E">
        <w:t xml:space="preserve"> </w:t>
      </w:r>
      <w:r w:rsidR="002C696E" w:rsidRPr="002C696E">
        <w:t>освещенность рабоч</w:t>
      </w:r>
      <w:r w:rsidR="002C696E">
        <w:t xml:space="preserve">его места, </w:t>
      </w:r>
      <w:r w:rsidR="0032427E">
        <w:t>интенсивност</w:t>
      </w:r>
      <w:r w:rsidR="002C696E">
        <w:t>и</w:t>
      </w:r>
      <w:r w:rsidR="0032427E">
        <w:t xml:space="preserve"> теплового облучения, напряженност</w:t>
      </w:r>
      <w:r w:rsidR="002C696E">
        <w:t>и</w:t>
      </w:r>
      <w:r w:rsidR="0032427E">
        <w:t xml:space="preserve"> переменного эклектического,</w:t>
      </w:r>
      <w:r w:rsidR="002C696E" w:rsidRPr="002C696E">
        <w:t xml:space="preserve"> </w:t>
      </w:r>
      <w:r w:rsidR="002C696E">
        <w:t>температуры воздуха, относительной влажности в помещении,</w:t>
      </w:r>
      <w:r w:rsidR="0032427E">
        <w:t xml:space="preserve"> магнитного поля,</w:t>
      </w:r>
      <w:r w:rsidR="002C696E">
        <w:t xml:space="preserve"> вибрация,</w:t>
      </w:r>
      <w:r w:rsidR="0032427E">
        <w:t xml:space="preserve"> ультрафиолетового излучения</w:t>
      </w:r>
      <w:r w:rsidR="002C696E">
        <w:t xml:space="preserve">, уровня звука, ультразвука, напряжённость и тяжесть трудового процесса работника, биологические факторы. </w:t>
      </w:r>
    </w:p>
    <w:p w14:paraId="5859D0C4" w14:textId="77777777" w:rsidR="000F6763" w:rsidRDefault="00E62913" w:rsidP="0009299E">
      <w:pPr>
        <w:ind w:firstLine="426"/>
        <w:jc w:val="both"/>
        <w:sectPr w:rsidR="000F6763" w:rsidSect="0015693C">
          <w:headerReference w:type="default" r:id="rId8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На электротехническом участке отсутствуют вредные и опасные производственные факторы.</w:t>
      </w:r>
      <w:r w:rsidR="00521A8C">
        <w:t xml:space="preserve"> Тяжесть и напряженность труда в пределах нормы.</w:t>
      </w:r>
      <w:r>
        <w:t xml:space="preserve"> При применении СИЗ, риск причинения вреда здоровью или развития профессиональных заболеваний исключен. </w:t>
      </w:r>
      <w:r w:rsidR="00D208E7">
        <w:t>Следовательно,</w:t>
      </w:r>
      <w:r>
        <w:t xml:space="preserve"> можно сделать вывод что условия труда на электротехническом участке являются допустимыми.</w:t>
      </w:r>
    </w:p>
    <w:p w14:paraId="136B28DB" w14:textId="7DE687BD" w:rsidR="00E62913" w:rsidRDefault="000F6763" w:rsidP="0009299E">
      <w:pPr>
        <w:ind w:firstLine="426"/>
        <w:jc w:val="both"/>
      </w:pPr>
      <w:r>
        <w:lastRenderedPageBreak/>
        <w:t>4.2 Безопасные методы выполнения работ на электротехническом участке</w:t>
      </w:r>
    </w:p>
    <w:p w14:paraId="47B3FB4A" w14:textId="31090D65" w:rsidR="00CC1C07" w:rsidRDefault="000F6763" w:rsidP="0009299E">
      <w:pPr>
        <w:ind w:firstLine="426"/>
        <w:jc w:val="both"/>
      </w:pPr>
      <w:r>
        <w:t xml:space="preserve">Порядок действий, методы безопасного выполнения работ приведены </w:t>
      </w:r>
      <w:r w:rsidR="00CC1C07">
        <w:t>в программах, разработанных службой охраны труда предприятия и утвержденной начальником управления и главным инженером.</w:t>
      </w:r>
    </w:p>
    <w:p w14:paraId="564D7649" w14:textId="77777777" w:rsidR="00CC1C07" w:rsidRDefault="00CC1C07" w:rsidP="00CC1C07">
      <w:pPr>
        <w:ind w:firstLine="426"/>
        <w:jc w:val="both"/>
      </w:pPr>
      <w:r>
        <w:t>Данная программа состоит из перечня документов, с которыми должны быть ознакомлены работники, а именно инструкции по охране труда по профессии (далее по тексту ИОТП), инструкции по охране труда по видам работ (далее по тексту ИОТВ). Данные документы утверждены начальником управления и главным инженером.</w:t>
      </w:r>
    </w:p>
    <w:p w14:paraId="6F053968" w14:textId="3832C3E0" w:rsidR="00CC1C07" w:rsidRDefault="00CC1C07" w:rsidP="00CC1C07">
      <w:pPr>
        <w:ind w:firstLine="426"/>
        <w:jc w:val="both"/>
      </w:pPr>
      <w:r>
        <w:t>В ИОТП слесаря-ремонтника описаны методы безопасного исполнения работ, определены зоны ответственности работники, обозначены запрещенные и потенциально опасные поведения.</w:t>
      </w:r>
    </w:p>
    <w:p w14:paraId="76A8BE03" w14:textId="23771623" w:rsidR="00CC1C07" w:rsidRDefault="00CC1C07" w:rsidP="00CC1C07">
      <w:pPr>
        <w:ind w:firstLine="426"/>
        <w:jc w:val="both"/>
      </w:pPr>
      <w:r>
        <w:t xml:space="preserve">В ИОТВ описаны методы безопасного исполнения работ, но в отличии от </w:t>
      </w:r>
      <w:r w:rsidR="0092000C">
        <w:t xml:space="preserve">ИОТП, в котором </w:t>
      </w:r>
      <w:proofErr w:type="gramStart"/>
      <w:r w:rsidR="0092000C">
        <w:t>в изложены</w:t>
      </w:r>
      <w:proofErr w:type="gramEnd"/>
      <w:r w:rsidR="0092000C">
        <w:t xml:space="preserve"> общие правила производства работ, которые могут относится к любой производимой работником операции, в каждой ИОТВ описан отдельный вид работ, например ИОТВ при </w:t>
      </w:r>
      <w:proofErr w:type="spellStart"/>
      <w:r w:rsidR="0092000C" w:rsidRPr="0092000C">
        <w:t>поддомкрачивани</w:t>
      </w:r>
      <w:r w:rsidR="0092000C">
        <w:t>и</w:t>
      </w:r>
      <w:proofErr w:type="spellEnd"/>
      <w:r w:rsidR="0092000C" w:rsidRPr="0092000C">
        <w:t xml:space="preserve"> </w:t>
      </w:r>
      <w:r w:rsidR="0092000C">
        <w:t>автомобиля. В данной ИОТВ подробно описан порядок действий работников при выполнении данного вида работ.</w:t>
      </w:r>
    </w:p>
    <w:p w14:paraId="289D0298" w14:textId="0620217D" w:rsidR="00CC1C07" w:rsidRDefault="00CC1C07" w:rsidP="0009299E">
      <w:pPr>
        <w:ind w:firstLine="426"/>
        <w:jc w:val="both"/>
      </w:pPr>
      <w:r>
        <w:t xml:space="preserve">При трудоустройстве, работник изучает </w:t>
      </w:r>
      <w:r w:rsidR="0092000C">
        <w:t>требования документов согласно программе, которая зависит от профессии. Изучение данных документов входит во время первичного инструктажа. После изучения документов и прохождения инструктажа у начальника организационной единицы, работник проходит проверку знаний, с отметкой в удостоверении о проверки знаний.</w:t>
      </w:r>
    </w:p>
    <w:p w14:paraId="231F8009" w14:textId="3C71A318" w:rsidR="000F6763" w:rsidRDefault="000F6763" w:rsidP="0009299E">
      <w:pPr>
        <w:ind w:firstLine="426"/>
        <w:jc w:val="both"/>
      </w:pPr>
      <w:r>
        <w:t>В процессе работы, ежеквартально начальником организационной единицы, проводятся повторные инструктажи по основной профессии, и раз в год проводится проверка знаний безопасных методов исполнения работ.</w:t>
      </w:r>
    </w:p>
    <w:p w14:paraId="71C7FF89" w14:textId="15054DD2" w:rsidR="00877597" w:rsidRDefault="0092000C" w:rsidP="0092000C">
      <w:pPr>
        <w:ind w:firstLine="426"/>
        <w:jc w:val="both"/>
      </w:pPr>
      <w:r>
        <w:t xml:space="preserve">Помимо обучений, инструктажей и проверок знаний по программе, работники дополнительно получают информацию от руководителя организационной единицы о несчастных случаях произошедших в </w:t>
      </w:r>
      <w:proofErr w:type="gramStart"/>
      <w:r>
        <w:t>ПАО«</w:t>
      </w:r>
      <w:proofErr w:type="gramEnd"/>
      <w:r>
        <w:t>СУРГУТНЕФТЕГАЗ». Данные мероприятия предназначены для формирования понимания у работников возможных последствий нарушения правил охраны труда.</w:t>
      </w:r>
    </w:p>
    <w:p w14:paraId="7D05FFE3" w14:textId="425F1809" w:rsidR="00CD32E6" w:rsidRDefault="00CD32E6" w:rsidP="0092000C">
      <w:pPr>
        <w:ind w:firstLine="426"/>
        <w:jc w:val="both"/>
      </w:pPr>
      <w:r>
        <w:lastRenderedPageBreak/>
        <w:t>При получении подобной информации, как правило проводится внеплановый инструктаж.</w:t>
      </w:r>
    </w:p>
    <w:p w14:paraId="6583716B" w14:textId="699C7BDD" w:rsidR="0092000C" w:rsidRDefault="0092000C" w:rsidP="0092000C">
      <w:pPr>
        <w:ind w:firstLine="426"/>
        <w:jc w:val="both"/>
      </w:pPr>
      <w:r>
        <w:t xml:space="preserve">После прохождения вышеописанных мероприятий слесарь-ремонтник допускается к самостоятельной работе, но не имеет права </w:t>
      </w:r>
      <w:r w:rsidR="003F0115">
        <w:t>использовать электроинструмент, кран-балку, увязывать груза, использовать и выбраковывать стропа.</w:t>
      </w:r>
    </w:p>
    <w:p w14:paraId="26E64B0F" w14:textId="77777777" w:rsidR="003F0115" w:rsidRDefault="003F0115" w:rsidP="0092000C">
      <w:pPr>
        <w:ind w:firstLine="426"/>
        <w:jc w:val="both"/>
      </w:pPr>
      <w:r>
        <w:t xml:space="preserve">Для того что бы использовать электроинструмент, начальнику подразделения необходимо отправить работника на обучение безопасным методам труда пори использовании электроинструмента, работнику необходимо привить понимание повышенной опасности работы с такими инструментами как болгарка, электрический гайковерт и т.п. </w:t>
      </w:r>
    </w:p>
    <w:p w14:paraId="307A5A26" w14:textId="50BE554D" w:rsidR="003F0115" w:rsidRDefault="003F0115" w:rsidP="0092000C">
      <w:pPr>
        <w:ind w:firstLine="426"/>
        <w:jc w:val="both"/>
      </w:pPr>
      <w:r>
        <w:t>Для возможности допуска работника к работе с кран-балкой работника на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знакомится с устройством типовых грузоподъемных сооружений, их принципом работы.</w:t>
      </w:r>
    </w:p>
    <w:p w14:paraId="3A5DE93F" w14:textId="463EC5F1" w:rsidR="003F0115" w:rsidRDefault="003F0115" w:rsidP="0092000C">
      <w:pPr>
        <w:ind w:firstLine="426"/>
        <w:jc w:val="both"/>
      </w:pPr>
      <w:r>
        <w:t>Для допуска работника к увязке грузов, использованию стропов работника так же от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изучает способы увязки грузов, методы выбраковки стропов, классификацию стропов, область применения тех или иных приспособлений.</w:t>
      </w:r>
    </w:p>
    <w:p w14:paraId="72634C89" w14:textId="77777777" w:rsidR="003A5B3F" w:rsidRDefault="00086115" w:rsidP="0092000C">
      <w:pPr>
        <w:ind w:firstLine="426"/>
        <w:jc w:val="both"/>
      </w:pPr>
      <w:r>
        <w:t xml:space="preserve">Вышеописанные работы могут привести к серьезным последствиям при ненадлежащем понимании и знании безопасных методов приемов работ и нанести вред не одному рабочему, </w:t>
      </w:r>
      <w:r w:rsidR="003A5B3F">
        <w:t>при условии, что</w:t>
      </w:r>
      <w:r>
        <w:t xml:space="preserve"> неверно выполняет работы всего один работник. </w:t>
      </w:r>
    </w:p>
    <w:p w14:paraId="79EB7B63" w14:textId="364E3C12" w:rsidR="00086115" w:rsidRDefault="00086115" w:rsidP="0092000C">
      <w:pPr>
        <w:ind w:firstLine="426"/>
        <w:jc w:val="both"/>
      </w:pPr>
      <w:r>
        <w:t>Данные мероприятия разработаны и проводятся для формирования у работников понимания безопасных методов производства опасных работ</w:t>
      </w:r>
      <w:r w:rsidR="003A5B3F">
        <w:t>, для понимания у руководителей организационных единиц уровня ответственности, знаний в охране труда у работника, для возможности дальнейшего принятия руководителем решения о допуске к самостоятельной работе.</w:t>
      </w:r>
    </w:p>
    <w:p w14:paraId="43FE334F" w14:textId="654A492E" w:rsidR="003A5B3F" w:rsidRDefault="00086115" w:rsidP="0092000C">
      <w:pPr>
        <w:ind w:firstLine="426"/>
        <w:jc w:val="both"/>
      </w:pPr>
      <w:r>
        <w:lastRenderedPageBreak/>
        <w:t xml:space="preserve">В ввиду суровых климатических условий </w:t>
      </w:r>
      <w:r w:rsidR="003A5B3F">
        <w:t>разработаны мероприятия по повышению понимания у работников уровня знаний работ в условиях низких температур.</w:t>
      </w:r>
    </w:p>
    <w:p w14:paraId="37583746" w14:textId="770B622B" w:rsidR="003A5B3F" w:rsidRDefault="003A5B3F" w:rsidP="0092000C">
      <w:pPr>
        <w:ind w:firstLine="426"/>
        <w:jc w:val="both"/>
      </w:pPr>
      <w:r>
        <w:t>Данные мероприятия включают в себя:</w:t>
      </w:r>
    </w:p>
    <w:p w14:paraId="51CDC981" w14:textId="16F361DD" w:rsidR="003A5B3F" w:rsidRPr="003A5B3F" w:rsidRDefault="003A5B3F" w:rsidP="003A5B3F">
      <w:pPr>
        <w:pStyle w:val="af0"/>
        <w:numPr>
          <w:ilvl w:val="0"/>
          <w:numId w:val="33"/>
        </w:numPr>
        <w:ind w:left="0" w:firstLine="426"/>
        <w:jc w:val="both"/>
      </w:pPr>
      <w:r>
        <w:t>правила работы на улице в зимний период времени</w:t>
      </w:r>
      <w:r w:rsidRPr="003A5B3F">
        <w:t>;</w:t>
      </w:r>
    </w:p>
    <w:p w14:paraId="1C5BA54A" w14:textId="5CC696B6" w:rsidR="003A5B3F" w:rsidRPr="004638F4" w:rsidRDefault="003A5B3F" w:rsidP="003A5B3F">
      <w:pPr>
        <w:pStyle w:val="af0"/>
        <w:numPr>
          <w:ilvl w:val="0"/>
          <w:numId w:val="33"/>
        </w:numPr>
        <w:ind w:left="0" w:firstLine="426"/>
        <w:jc w:val="both"/>
      </w:pPr>
      <w:r>
        <w:t>первая помощь при получении травм при выполнении работ в зимний период времени.</w:t>
      </w:r>
    </w:p>
    <w:p w14:paraId="6FE20192" w14:textId="21DEB8E6" w:rsidR="00086115" w:rsidRDefault="003A5B3F" w:rsidP="0092000C">
      <w:pPr>
        <w:ind w:firstLine="426"/>
        <w:jc w:val="both"/>
      </w:pPr>
      <w:r>
        <w:t>Р</w:t>
      </w:r>
      <w:r w:rsidR="00086115">
        <w:t>аботники проходят ежегодное обучение и проверку знаний по безопасным методам труда в условиях низких температур</w:t>
      </w:r>
      <w:r w:rsidR="00CD32E6">
        <w:t>.</w:t>
      </w:r>
    </w:p>
    <w:p w14:paraId="7EE8773F" w14:textId="2CFE0A97" w:rsidR="006E6165" w:rsidRDefault="006E6165" w:rsidP="006E6165">
      <w:pPr>
        <w:ind w:firstLine="426"/>
        <w:jc w:val="both"/>
      </w:pPr>
      <w:r>
        <w:t>4.</w:t>
      </w:r>
      <w:r w:rsidRPr="006E6165">
        <w:t>3</w:t>
      </w:r>
      <w:r>
        <w:t xml:space="preserve"> Организация безопасных условий работы на участках технического обслуживание и ремонта автомобилей</w:t>
      </w:r>
    </w:p>
    <w:p w14:paraId="2AA10540" w14:textId="58BA7FDB" w:rsidR="00D40C4E" w:rsidRPr="006E6165" w:rsidRDefault="00D40C4E" w:rsidP="006E6165">
      <w:pPr>
        <w:ind w:firstLine="426"/>
        <w:jc w:val="both"/>
      </w:pPr>
      <w:r>
        <w:t>4.3.1 Меры для обеспечения безопасности на участке</w:t>
      </w:r>
    </w:p>
    <w:p w14:paraId="4ABECAC4" w14:textId="3789AA64" w:rsidR="00CD32E6" w:rsidRDefault="006E6165" w:rsidP="0092000C">
      <w:pPr>
        <w:ind w:firstLine="426"/>
        <w:jc w:val="both"/>
      </w:pPr>
      <w:r>
        <w:t xml:space="preserve">Охрана труда представляет из себя систему, направленную на </w:t>
      </w:r>
      <w:r w:rsidR="00D40C4E">
        <w:t>исключение</w:t>
      </w:r>
      <w:r>
        <w:t xml:space="preserve"> причинения вреда работникам. Методы организации безопасного труда не ограничиваются работой с людьми, помимо этого необход</w:t>
      </w:r>
      <w:r w:rsidR="00DF67F8">
        <w:t>имо минимизировать вредное или опасное воздействие на работника от средств или орудий труда.</w:t>
      </w:r>
    </w:p>
    <w:p w14:paraId="2F36408D" w14:textId="6A083AC1" w:rsidR="004638F4" w:rsidRDefault="006758AC" w:rsidP="004638F4">
      <w:pPr>
        <w:ind w:firstLine="426"/>
        <w:jc w:val="both"/>
      </w:pPr>
      <w:r>
        <w:t xml:space="preserve">На электротехническом участке установлены 2 стенда, стенд диагностики генераторов и стенд диагностики стартеров. На данных стендах открыты </w:t>
      </w:r>
      <w:r w:rsidR="004638F4">
        <w:t xml:space="preserve">некоторые </w:t>
      </w:r>
      <w:r>
        <w:t xml:space="preserve">подвижные части узлов стенда. Для </w:t>
      </w:r>
      <w:r w:rsidR="004638F4">
        <w:t xml:space="preserve">понижения травматизма, с работниками проводится инструктаж перед началом работы. </w:t>
      </w:r>
    </w:p>
    <w:p w14:paraId="383A1BA1" w14:textId="77777777" w:rsidR="004638F4" w:rsidRDefault="004638F4" w:rsidP="004638F4">
      <w:pPr>
        <w:ind w:firstLine="426"/>
        <w:jc w:val="both"/>
      </w:pPr>
      <w:r>
        <w:t>При возникновении опасной для жизни или для здоровья работника ситуации необходимо выключить оборудование, вывесить предупреждающую табличку, и сообщить ответственному руководителю.</w:t>
      </w:r>
    </w:p>
    <w:p w14:paraId="49C8F070" w14:textId="1689B126" w:rsidR="004638F4" w:rsidRPr="006758AC" w:rsidRDefault="004638F4" w:rsidP="004638F4">
      <w:pPr>
        <w:ind w:firstLine="426"/>
        <w:jc w:val="both"/>
      </w:pPr>
      <w:r>
        <w:t xml:space="preserve">Запрещается работать с оборудованием до полного устранения неисправностей. </w:t>
      </w:r>
    </w:p>
    <w:p w14:paraId="3D2ED4A2" w14:textId="77777777" w:rsidR="003F0115" w:rsidRDefault="003F0115" w:rsidP="0092000C">
      <w:pPr>
        <w:ind w:firstLine="426"/>
        <w:jc w:val="both"/>
      </w:pPr>
    </w:p>
    <w:bookmarkEnd w:id="0"/>
    <w:p w14:paraId="7EA465E8" w14:textId="77777777" w:rsidR="00FE2C74" w:rsidRDefault="00FE2C74" w:rsidP="0009299E">
      <w:pPr>
        <w:ind w:firstLine="426"/>
        <w:jc w:val="both"/>
      </w:pPr>
    </w:p>
    <w:p w14:paraId="386FE7AA" w14:textId="77777777" w:rsidR="00FE2C74" w:rsidRDefault="00FE2C74" w:rsidP="0009299E">
      <w:pPr>
        <w:ind w:firstLine="426"/>
        <w:jc w:val="both"/>
      </w:pPr>
    </w:p>
    <w:p w14:paraId="70C35B25" w14:textId="77777777" w:rsidR="00E62913" w:rsidRDefault="00E62913" w:rsidP="0009299E">
      <w:pPr>
        <w:ind w:firstLine="426"/>
        <w:jc w:val="both"/>
      </w:pPr>
    </w:p>
    <w:p w14:paraId="5843D2A3" w14:textId="77777777" w:rsidR="00E62913" w:rsidRDefault="00E62913" w:rsidP="0009299E">
      <w:pPr>
        <w:ind w:firstLine="426"/>
        <w:jc w:val="both"/>
      </w:pPr>
    </w:p>
    <w:p w14:paraId="10B7D1DE" w14:textId="77777777" w:rsidR="00E62913" w:rsidRDefault="00E62913" w:rsidP="0009299E">
      <w:pPr>
        <w:ind w:firstLine="426"/>
        <w:jc w:val="both"/>
      </w:pPr>
    </w:p>
    <w:p w14:paraId="4C3DFB1B" w14:textId="5B7CB40B" w:rsidR="004E4F1D" w:rsidRPr="003E1B76" w:rsidRDefault="004E4F1D" w:rsidP="00647772">
      <w:pPr>
        <w:jc w:val="both"/>
      </w:pPr>
    </w:p>
    <w:sectPr w:rsidR="004E4F1D" w:rsidRPr="003E1B76" w:rsidSect="0015693C"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0600" w14:textId="77777777" w:rsidR="00AD2AF9" w:rsidRDefault="00AD2AF9" w:rsidP="00CC2296">
      <w:r>
        <w:separator/>
      </w:r>
    </w:p>
  </w:endnote>
  <w:endnote w:type="continuationSeparator" w:id="0">
    <w:p w14:paraId="0F3FD2DB" w14:textId="77777777" w:rsidR="00AD2AF9" w:rsidRDefault="00AD2AF9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0975" w14:textId="77777777" w:rsidR="00AD2AF9" w:rsidRDefault="00AD2AF9" w:rsidP="00CC2296">
      <w:r>
        <w:separator/>
      </w:r>
    </w:p>
  </w:footnote>
  <w:footnote w:type="continuationSeparator" w:id="0">
    <w:p w14:paraId="61C62905" w14:textId="77777777" w:rsidR="00AD2AF9" w:rsidRDefault="00AD2AF9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1AFB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4ADA66C" wp14:editId="54D654A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2655986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6132103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81969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33614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8071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991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06172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1B125F41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62AB2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0C1E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BD9E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3D0C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D5C4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9DE8B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B50AA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280B1E1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CFDC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FB75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989D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9625B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F1CD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15D0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BA02D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14DDAE7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F009F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7B58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C70E8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4653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B3C1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DA4D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39751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3D12C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DA66C" id="Группа 1" o:spid="_x0000_s1026" style="position:absolute;left:0;text-align:left;margin-left:56.7pt;margin-top:14.2pt;width:524.4pt;height:813.55pt;z-index:251661312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1B125F41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EC62AB2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0C1E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BD9E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3D0C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D5C4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59DE8B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BB50AA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280B1E1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CFDC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FB75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989D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9625B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F1CD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E15D0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BA02D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14DDAE7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F009F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7B58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C70E8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4653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B3C1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DA4D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39751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D3D12C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7F"/>
    <w:multiLevelType w:val="hybridMultilevel"/>
    <w:tmpl w:val="7CEE3736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4F0B21"/>
    <w:multiLevelType w:val="hybridMultilevel"/>
    <w:tmpl w:val="35E282C4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D215C5"/>
    <w:multiLevelType w:val="hybridMultilevel"/>
    <w:tmpl w:val="9E7A5F4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A65402"/>
    <w:multiLevelType w:val="hybridMultilevel"/>
    <w:tmpl w:val="55E0E00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25E2"/>
    <w:multiLevelType w:val="hybridMultilevel"/>
    <w:tmpl w:val="8A6A980C"/>
    <w:lvl w:ilvl="0" w:tplc="2DF8F51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77B4"/>
    <w:multiLevelType w:val="hybridMultilevel"/>
    <w:tmpl w:val="048EF822"/>
    <w:lvl w:ilvl="0" w:tplc="8880195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C177D"/>
    <w:multiLevelType w:val="hybridMultilevel"/>
    <w:tmpl w:val="8CC25D2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480611"/>
    <w:multiLevelType w:val="hybridMultilevel"/>
    <w:tmpl w:val="230CDAF4"/>
    <w:lvl w:ilvl="0" w:tplc="B1FC928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5A37CA9"/>
    <w:multiLevelType w:val="hybridMultilevel"/>
    <w:tmpl w:val="1040A518"/>
    <w:lvl w:ilvl="0" w:tplc="016264D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646F04"/>
    <w:multiLevelType w:val="hybridMultilevel"/>
    <w:tmpl w:val="D382C7DE"/>
    <w:lvl w:ilvl="0" w:tplc="12D84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30"/>
  </w:num>
  <w:num w:numId="2" w16cid:durableId="1021399268">
    <w:abstractNumId w:val="17"/>
  </w:num>
  <w:num w:numId="3" w16cid:durableId="1887908335">
    <w:abstractNumId w:val="10"/>
  </w:num>
  <w:num w:numId="4" w16cid:durableId="1899974602">
    <w:abstractNumId w:val="8"/>
  </w:num>
  <w:num w:numId="5" w16cid:durableId="1479958486">
    <w:abstractNumId w:val="27"/>
  </w:num>
  <w:num w:numId="6" w16cid:durableId="101074070">
    <w:abstractNumId w:val="26"/>
  </w:num>
  <w:num w:numId="7" w16cid:durableId="806898592">
    <w:abstractNumId w:val="31"/>
  </w:num>
  <w:num w:numId="8" w16cid:durableId="101995604">
    <w:abstractNumId w:val="22"/>
  </w:num>
  <w:num w:numId="9" w16cid:durableId="415057674">
    <w:abstractNumId w:val="13"/>
  </w:num>
  <w:num w:numId="10" w16cid:durableId="1410812810">
    <w:abstractNumId w:val="11"/>
  </w:num>
  <w:num w:numId="11" w16cid:durableId="1868370117">
    <w:abstractNumId w:val="20"/>
  </w:num>
  <w:num w:numId="12" w16cid:durableId="2134783452">
    <w:abstractNumId w:val="5"/>
  </w:num>
  <w:num w:numId="13" w16cid:durableId="517281189">
    <w:abstractNumId w:val="14"/>
  </w:num>
  <w:num w:numId="14" w16cid:durableId="1065840798">
    <w:abstractNumId w:val="12"/>
  </w:num>
  <w:num w:numId="15" w16cid:durableId="821315562">
    <w:abstractNumId w:val="2"/>
  </w:num>
  <w:num w:numId="16" w16cid:durableId="941643057">
    <w:abstractNumId w:val="18"/>
  </w:num>
  <w:num w:numId="17" w16cid:durableId="723868508">
    <w:abstractNumId w:val="1"/>
  </w:num>
  <w:num w:numId="18" w16cid:durableId="1597978267">
    <w:abstractNumId w:val="4"/>
  </w:num>
  <w:num w:numId="19" w16cid:durableId="2137093322">
    <w:abstractNumId w:val="16"/>
  </w:num>
  <w:num w:numId="20" w16cid:durableId="1090538600">
    <w:abstractNumId w:val="29"/>
  </w:num>
  <w:num w:numId="21" w16cid:durableId="683245337">
    <w:abstractNumId w:val="32"/>
  </w:num>
  <w:num w:numId="22" w16cid:durableId="1008170570">
    <w:abstractNumId w:val="24"/>
  </w:num>
  <w:num w:numId="23" w16cid:durableId="872157094">
    <w:abstractNumId w:val="0"/>
  </w:num>
  <w:num w:numId="24" w16cid:durableId="430469246">
    <w:abstractNumId w:val="19"/>
  </w:num>
  <w:num w:numId="25" w16cid:durableId="1595090696">
    <w:abstractNumId w:val="3"/>
  </w:num>
  <w:num w:numId="26" w16cid:durableId="1933315802">
    <w:abstractNumId w:val="28"/>
  </w:num>
  <w:num w:numId="27" w16cid:durableId="290281521">
    <w:abstractNumId w:val="9"/>
  </w:num>
  <w:num w:numId="28" w16cid:durableId="1143696760">
    <w:abstractNumId w:val="21"/>
  </w:num>
  <w:num w:numId="29" w16cid:durableId="2145005367">
    <w:abstractNumId w:val="15"/>
  </w:num>
  <w:num w:numId="30" w16cid:durableId="1503162309">
    <w:abstractNumId w:val="7"/>
  </w:num>
  <w:num w:numId="31" w16cid:durableId="982391612">
    <w:abstractNumId w:val="25"/>
  </w:num>
  <w:num w:numId="32" w16cid:durableId="1161389897">
    <w:abstractNumId w:val="6"/>
  </w:num>
  <w:num w:numId="33" w16cid:durableId="20962014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4399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86115"/>
    <w:rsid w:val="000920FD"/>
    <w:rsid w:val="0009299E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3D5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2C42"/>
    <w:rsid w:val="000E3A8B"/>
    <w:rsid w:val="000E4911"/>
    <w:rsid w:val="000E4A17"/>
    <w:rsid w:val="000E52A1"/>
    <w:rsid w:val="000E5D76"/>
    <w:rsid w:val="000E7348"/>
    <w:rsid w:val="000E7800"/>
    <w:rsid w:val="000F33F8"/>
    <w:rsid w:val="000F3796"/>
    <w:rsid w:val="000F4661"/>
    <w:rsid w:val="000F6763"/>
    <w:rsid w:val="00103E1E"/>
    <w:rsid w:val="001043A1"/>
    <w:rsid w:val="00105A2F"/>
    <w:rsid w:val="00110931"/>
    <w:rsid w:val="00110BBE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14C4"/>
    <w:rsid w:val="00153D67"/>
    <w:rsid w:val="0015693C"/>
    <w:rsid w:val="001575BF"/>
    <w:rsid w:val="00157951"/>
    <w:rsid w:val="00164FE9"/>
    <w:rsid w:val="00170FF5"/>
    <w:rsid w:val="00171316"/>
    <w:rsid w:val="00173EB4"/>
    <w:rsid w:val="00174088"/>
    <w:rsid w:val="001771D3"/>
    <w:rsid w:val="00177E2D"/>
    <w:rsid w:val="00181B54"/>
    <w:rsid w:val="00182BE7"/>
    <w:rsid w:val="00184E4B"/>
    <w:rsid w:val="001850B7"/>
    <w:rsid w:val="001856B2"/>
    <w:rsid w:val="00187214"/>
    <w:rsid w:val="00187CD5"/>
    <w:rsid w:val="00192D19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4676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1B4"/>
    <w:rsid w:val="002A694B"/>
    <w:rsid w:val="002B070C"/>
    <w:rsid w:val="002B528C"/>
    <w:rsid w:val="002B79DC"/>
    <w:rsid w:val="002C2E0E"/>
    <w:rsid w:val="002C689A"/>
    <w:rsid w:val="002C696E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427E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5B3F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1B76"/>
    <w:rsid w:val="003E6B02"/>
    <w:rsid w:val="003F0115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26A2"/>
    <w:rsid w:val="0041577E"/>
    <w:rsid w:val="004172F0"/>
    <w:rsid w:val="00417947"/>
    <w:rsid w:val="00422C0C"/>
    <w:rsid w:val="00423CBB"/>
    <w:rsid w:val="004271B8"/>
    <w:rsid w:val="00427542"/>
    <w:rsid w:val="00431A38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38F4"/>
    <w:rsid w:val="00464995"/>
    <w:rsid w:val="0046578A"/>
    <w:rsid w:val="00466977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1A8C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772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58AC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3A2"/>
    <w:rsid w:val="006E5FF0"/>
    <w:rsid w:val="006E6165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53D6"/>
    <w:rsid w:val="007263C4"/>
    <w:rsid w:val="00727C28"/>
    <w:rsid w:val="00732B05"/>
    <w:rsid w:val="0073357F"/>
    <w:rsid w:val="00740EC9"/>
    <w:rsid w:val="0074405D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A6DE3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6C00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77597"/>
    <w:rsid w:val="0088343E"/>
    <w:rsid w:val="0089368B"/>
    <w:rsid w:val="00893C2D"/>
    <w:rsid w:val="00893E52"/>
    <w:rsid w:val="008972EC"/>
    <w:rsid w:val="008A23BE"/>
    <w:rsid w:val="008A2B52"/>
    <w:rsid w:val="008B0668"/>
    <w:rsid w:val="008B2A4D"/>
    <w:rsid w:val="008B3064"/>
    <w:rsid w:val="008B3E2F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000C"/>
    <w:rsid w:val="009227B8"/>
    <w:rsid w:val="009233CA"/>
    <w:rsid w:val="00923DDB"/>
    <w:rsid w:val="00924527"/>
    <w:rsid w:val="00930468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2AF9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27D"/>
    <w:rsid w:val="00B8664D"/>
    <w:rsid w:val="00B87C71"/>
    <w:rsid w:val="00B93032"/>
    <w:rsid w:val="00B93755"/>
    <w:rsid w:val="00B96127"/>
    <w:rsid w:val="00B96BB1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3A9B"/>
    <w:rsid w:val="00BE4968"/>
    <w:rsid w:val="00BE78DE"/>
    <w:rsid w:val="00BF0C19"/>
    <w:rsid w:val="00BF110D"/>
    <w:rsid w:val="00BF1C83"/>
    <w:rsid w:val="00BF31D0"/>
    <w:rsid w:val="00BF3B57"/>
    <w:rsid w:val="00BF3D86"/>
    <w:rsid w:val="00BF74FE"/>
    <w:rsid w:val="00C01471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27D2"/>
    <w:rsid w:val="00C42B66"/>
    <w:rsid w:val="00C43DD0"/>
    <w:rsid w:val="00C45264"/>
    <w:rsid w:val="00C454CE"/>
    <w:rsid w:val="00C4566D"/>
    <w:rsid w:val="00C46177"/>
    <w:rsid w:val="00C5481D"/>
    <w:rsid w:val="00C6009D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1C07"/>
    <w:rsid w:val="00CC2296"/>
    <w:rsid w:val="00CD0ED5"/>
    <w:rsid w:val="00CD1BFE"/>
    <w:rsid w:val="00CD32E6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08E7"/>
    <w:rsid w:val="00D23B8E"/>
    <w:rsid w:val="00D2611B"/>
    <w:rsid w:val="00D30766"/>
    <w:rsid w:val="00D30CBB"/>
    <w:rsid w:val="00D3455F"/>
    <w:rsid w:val="00D37B72"/>
    <w:rsid w:val="00D40C4E"/>
    <w:rsid w:val="00D4549F"/>
    <w:rsid w:val="00D5049C"/>
    <w:rsid w:val="00D52993"/>
    <w:rsid w:val="00D54F85"/>
    <w:rsid w:val="00D55044"/>
    <w:rsid w:val="00D57968"/>
    <w:rsid w:val="00D613FD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DF67F8"/>
    <w:rsid w:val="00E00433"/>
    <w:rsid w:val="00E01C82"/>
    <w:rsid w:val="00E034E7"/>
    <w:rsid w:val="00E051AB"/>
    <w:rsid w:val="00E07D30"/>
    <w:rsid w:val="00E10880"/>
    <w:rsid w:val="00E10D3D"/>
    <w:rsid w:val="00E164A7"/>
    <w:rsid w:val="00E169D9"/>
    <w:rsid w:val="00E17AB4"/>
    <w:rsid w:val="00E20419"/>
    <w:rsid w:val="00E23496"/>
    <w:rsid w:val="00E2545F"/>
    <w:rsid w:val="00E262C4"/>
    <w:rsid w:val="00E26CAD"/>
    <w:rsid w:val="00E3022F"/>
    <w:rsid w:val="00E36D16"/>
    <w:rsid w:val="00E374CB"/>
    <w:rsid w:val="00E4411B"/>
    <w:rsid w:val="00E450F2"/>
    <w:rsid w:val="00E50150"/>
    <w:rsid w:val="00E514BA"/>
    <w:rsid w:val="00E551B6"/>
    <w:rsid w:val="00E557E2"/>
    <w:rsid w:val="00E57282"/>
    <w:rsid w:val="00E612B6"/>
    <w:rsid w:val="00E62913"/>
    <w:rsid w:val="00E62F2E"/>
    <w:rsid w:val="00E62FF8"/>
    <w:rsid w:val="00E6515B"/>
    <w:rsid w:val="00E6562B"/>
    <w:rsid w:val="00E677FC"/>
    <w:rsid w:val="00E713CC"/>
    <w:rsid w:val="00E72839"/>
    <w:rsid w:val="00E7481E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EF3F2B"/>
    <w:rsid w:val="00F00555"/>
    <w:rsid w:val="00F01208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0F43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2C74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30</cp:revision>
  <cp:lastPrinted>2023-06-08T22:30:00Z</cp:lastPrinted>
  <dcterms:created xsi:type="dcterms:W3CDTF">2023-06-12T17:44:00Z</dcterms:created>
  <dcterms:modified xsi:type="dcterms:W3CDTF">2023-06-17T11:15:00Z</dcterms:modified>
</cp:coreProperties>
</file>